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71"/>
        <w:gridCol w:w="714"/>
        <w:gridCol w:w="6418"/>
      </w:tblGrid>
      <w:tr w:rsidR="001B2ABD" w:rsidRPr="0059649E" w14:paraId="0D6A0FC5" w14:textId="77777777" w:rsidTr="005A1330">
        <w:trPr>
          <w:trHeight w:val="4457"/>
        </w:trPr>
        <w:tc>
          <w:tcPr>
            <w:tcW w:w="3571" w:type="dxa"/>
            <w:vAlign w:val="bottom"/>
          </w:tcPr>
          <w:p w14:paraId="5C5A4990" w14:textId="1506C001" w:rsidR="001B2ABD" w:rsidRPr="0059649E" w:rsidRDefault="00DC2E72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75548CF" wp14:editId="46FAF0C8">
                  <wp:extent cx="1877041" cy="2183642"/>
                  <wp:effectExtent l="133350" t="114300" r="142875" b="140970"/>
                  <wp:docPr id="460933779" name="Imagen 2" descr="Un hombre con una camisa azul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933779" name="Imagen 2" descr="Un hombre con una camisa azul&#10;&#10;Descripción generada automáticament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049" cy="2196448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dxa"/>
          </w:tcPr>
          <w:p w14:paraId="0EC50390" w14:textId="77777777" w:rsidR="001B2ABD" w:rsidRPr="007F04F5" w:rsidRDefault="001B2ABD" w:rsidP="000C45FF">
            <w:pPr>
              <w:tabs>
                <w:tab w:val="left" w:pos="990"/>
              </w:tabs>
              <w:rPr>
                <w:sz w:val="72"/>
                <w:szCs w:val="72"/>
              </w:rPr>
            </w:pPr>
          </w:p>
        </w:tc>
        <w:tc>
          <w:tcPr>
            <w:tcW w:w="6418" w:type="dxa"/>
            <w:vAlign w:val="bottom"/>
          </w:tcPr>
          <w:p w14:paraId="37267485" w14:textId="7FD33A0A" w:rsidR="001B2ABD" w:rsidRPr="007F04F5" w:rsidRDefault="007F04F5" w:rsidP="001B2ABD">
            <w:pPr>
              <w:pStyle w:val="Ttulo"/>
              <w:rPr>
                <w:sz w:val="72"/>
                <w:szCs w:val="72"/>
              </w:rPr>
            </w:pPr>
            <w:r w:rsidRPr="007F04F5">
              <w:rPr>
                <w:sz w:val="72"/>
                <w:szCs w:val="72"/>
              </w:rPr>
              <w:t>Teo sebastian Rivera Bermejo</w:t>
            </w:r>
          </w:p>
          <w:p w14:paraId="5950D78D" w14:textId="5C9C86DE" w:rsidR="001B2ABD" w:rsidRPr="007F04F5" w:rsidRDefault="007F04F5" w:rsidP="001B2ABD">
            <w:pPr>
              <w:pStyle w:val="Subttulo"/>
              <w:rPr>
                <w:sz w:val="72"/>
                <w:szCs w:val="72"/>
              </w:rPr>
            </w:pPr>
            <w:r w:rsidRPr="00134976">
              <w:rPr>
                <w:color w:val="4B4545" w:themeColor="accent6" w:themeShade="80"/>
                <w:spacing w:val="0"/>
                <w:w w:val="36"/>
                <w:szCs w:val="32"/>
              </w:rPr>
              <w:t>Técnico en programación de softwar</w:t>
            </w:r>
            <w:r w:rsidRPr="00134976">
              <w:rPr>
                <w:color w:val="4B4545" w:themeColor="accent6" w:themeShade="80"/>
                <w:spacing w:val="7"/>
                <w:w w:val="36"/>
                <w:szCs w:val="32"/>
              </w:rPr>
              <w:t>e</w:t>
            </w:r>
          </w:p>
        </w:tc>
      </w:tr>
      <w:tr w:rsidR="001B2ABD" w:rsidRPr="0059649E" w14:paraId="7D4BEFFB" w14:textId="77777777" w:rsidTr="005A1330">
        <w:trPr>
          <w:trHeight w:val="10136"/>
        </w:trPr>
        <w:tc>
          <w:tcPr>
            <w:tcW w:w="3571" w:type="dxa"/>
          </w:tcPr>
          <w:sdt>
            <w:sdtPr>
              <w:id w:val="-1711873194"/>
              <w:placeholder>
                <w:docPart w:val="D4B8E2844E0D45FDA944706C6DD81A98"/>
              </w:placeholder>
              <w:temporary/>
              <w:showingPlcHdr/>
              <w15:appearance w15:val="hidden"/>
            </w:sdtPr>
            <w:sdtEndPr/>
            <w:sdtContent>
              <w:p w14:paraId="38EBC059" w14:textId="77777777" w:rsidR="001B2ABD" w:rsidRPr="0059649E" w:rsidRDefault="00036450" w:rsidP="00036450">
                <w:pPr>
                  <w:pStyle w:val="Ttulo3"/>
                </w:pPr>
                <w:r w:rsidRPr="0059649E">
                  <w:rPr>
                    <w:lang w:bidi="es-ES"/>
                  </w:rPr>
                  <w:t>Perfil</w:t>
                </w:r>
              </w:p>
            </w:sdtContent>
          </w:sdt>
          <w:p w14:paraId="010ECA66" w14:textId="24162AF4" w:rsidR="007F04F5" w:rsidRPr="00CB2F36" w:rsidRDefault="007F04F5" w:rsidP="00CB2F36">
            <w:pPr>
              <w:rPr>
                <w:rFonts w:asciiTheme="minorHAnsi" w:hAnsiTheme="minorHAnsi" w:cs="Poppins Medium"/>
                <w:sz w:val="20"/>
                <w:szCs w:val="20"/>
              </w:rPr>
            </w:pPr>
            <w:r w:rsidRPr="00CB2F36">
              <w:rPr>
                <w:rFonts w:asciiTheme="minorHAnsi" w:hAnsiTheme="minorHAnsi" w:cs="Poppins Medium"/>
                <w:sz w:val="20"/>
                <w:szCs w:val="20"/>
              </w:rPr>
              <w:t xml:space="preserve">Soy un joven </w:t>
            </w:r>
            <w:r w:rsidR="00CB2F36" w:rsidRPr="00CB2F36">
              <w:rPr>
                <w:rFonts w:asciiTheme="minorHAnsi" w:hAnsiTheme="minorHAnsi" w:cs="Poppins Medium"/>
                <w:sz w:val="20"/>
                <w:szCs w:val="20"/>
              </w:rPr>
              <w:t xml:space="preserve">el cual está por culminar un </w:t>
            </w:r>
            <w:r w:rsidRPr="00CB2F36">
              <w:rPr>
                <w:rFonts w:asciiTheme="minorHAnsi" w:hAnsiTheme="minorHAnsi" w:cs="Poppins Medium"/>
                <w:sz w:val="20"/>
                <w:szCs w:val="20"/>
              </w:rPr>
              <w:t>técnico en programación de software.</w:t>
            </w:r>
          </w:p>
          <w:p w14:paraId="2F775CCF" w14:textId="77777777" w:rsidR="007F04F5" w:rsidRPr="00CB2F36" w:rsidRDefault="007F04F5" w:rsidP="00CB2F36">
            <w:pPr>
              <w:rPr>
                <w:rFonts w:asciiTheme="minorHAnsi" w:hAnsiTheme="minorHAnsi" w:cs="Poppins Medium"/>
                <w:sz w:val="20"/>
                <w:szCs w:val="20"/>
              </w:rPr>
            </w:pPr>
            <w:r w:rsidRPr="00CB2F36">
              <w:rPr>
                <w:rFonts w:asciiTheme="minorHAnsi" w:hAnsiTheme="minorHAnsi" w:cs="Poppins Medium"/>
                <w:sz w:val="20"/>
                <w:szCs w:val="20"/>
              </w:rPr>
              <w:t>Mi enfoque principal es brindar soluciones eficientes y de calidad, utilizando mis conocimientos obtenidos en mi formación.</w:t>
            </w:r>
          </w:p>
          <w:p w14:paraId="11303C0F" w14:textId="017A9B53" w:rsidR="007F04F5" w:rsidRPr="00CB2F36" w:rsidRDefault="007F04F5" w:rsidP="00CB2F36">
            <w:pPr>
              <w:rPr>
                <w:rFonts w:asciiTheme="minorHAnsi" w:hAnsiTheme="minorHAnsi" w:cs="Poppins Medium"/>
                <w:sz w:val="20"/>
                <w:szCs w:val="20"/>
              </w:rPr>
            </w:pPr>
            <w:r w:rsidRPr="00CB2F36">
              <w:rPr>
                <w:rFonts w:asciiTheme="minorHAnsi" w:hAnsiTheme="minorHAnsi" w:cs="Poppins Medium"/>
                <w:sz w:val="20"/>
                <w:szCs w:val="20"/>
              </w:rPr>
              <w:t>Estoy comprometido con el aprendizaje continuo y siempre busco estar actualizado en las últimas tendencias tecnológicas.</w:t>
            </w:r>
          </w:p>
          <w:p w14:paraId="7E182DAC" w14:textId="77777777" w:rsidR="00036450" w:rsidRPr="0059649E" w:rsidRDefault="00036450" w:rsidP="00036450"/>
          <w:sdt>
            <w:sdtPr>
              <w:rPr>
                <w:sz w:val="20"/>
                <w:szCs w:val="22"/>
              </w:rPr>
              <w:id w:val="-1954003311"/>
              <w:placeholder>
                <w:docPart w:val="D67643DDC79B423B8FACBB4FF32A57EB"/>
              </w:placeholder>
              <w:temporary/>
              <w:showingPlcHdr/>
              <w15:appearance w15:val="hidden"/>
            </w:sdtPr>
            <w:sdtEndPr/>
            <w:sdtContent>
              <w:p w14:paraId="009D22D6" w14:textId="77777777" w:rsidR="00036450" w:rsidRPr="002B4FF6" w:rsidRDefault="00CB0055" w:rsidP="00CB0055">
                <w:pPr>
                  <w:pStyle w:val="Ttulo3"/>
                  <w:rPr>
                    <w:sz w:val="20"/>
                    <w:szCs w:val="22"/>
                  </w:rPr>
                </w:pPr>
                <w:r w:rsidRPr="002B4FF6">
                  <w:rPr>
                    <w:sz w:val="20"/>
                    <w:szCs w:val="22"/>
                    <w:lang w:bidi="es-ES"/>
                  </w:rPr>
                  <w:t>Contacto</w:t>
                </w:r>
              </w:p>
            </w:sdtContent>
          </w:sdt>
          <w:sdt>
            <w:sdtPr>
              <w:id w:val="1111563247"/>
              <w:placeholder>
                <w:docPart w:val="1720A750D5FD4D698879AABDB1296966"/>
              </w:placeholder>
              <w:temporary/>
              <w:showingPlcHdr/>
              <w15:appearance w15:val="hidden"/>
            </w:sdtPr>
            <w:sdtEndPr/>
            <w:sdtContent>
              <w:p w14:paraId="274E2F41" w14:textId="77777777" w:rsidR="004D3011" w:rsidRPr="002B4FF6" w:rsidRDefault="004D3011" w:rsidP="004D3011">
                <w:r w:rsidRPr="002B4FF6">
                  <w:rPr>
                    <w:lang w:bidi="es-ES"/>
                  </w:rPr>
                  <w:t>TELÉFONO:</w:t>
                </w:r>
              </w:p>
            </w:sdtContent>
          </w:sdt>
          <w:p w14:paraId="7D779D56" w14:textId="736926B8" w:rsidR="004D3011" w:rsidRPr="002B4FF6" w:rsidRDefault="007F04F5" w:rsidP="004D3011">
            <w:r w:rsidRPr="002B4FF6">
              <w:t>+57 3245913121</w:t>
            </w:r>
          </w:p>
          <w:p w14:paraId="70DBF7F1" w14:textId="77777777" w:rsidR="004D3011" w:rsidRPr="002B4FF6" w:rsidRDefault="004D3011" w:rsidP="004D3011"/>
          <w:p w14:paraId="5521E507" w14:textId="12E3C6F3" w:rsidR="00DC2E72" w:rsidRPr="002B4FF6" w:rsidRDefault="00DC2E72" w:rsidP="004D3011">
            <w:r w:rsidRPr="002B4FF6">
              <w:t>Dirección:</w:t>
            </w:r>
          </w:p>
          <w:p w14:paraId="18BDA5F1" w14:textId="3A389A52" w:rsidR="00DC2E72" w:rsidRPr="002B4FF6" w:rsidRDefault="00DC2E72" w:rsidP="004D3011">
            <w:r w:rsidRPr="002B4FF6">
              <w:t>Cra 12E #71-19 El manantial/Soledad</w:t>
            </w:r>
          </w:p>
          <w:p w14:paraId="125C2A7C" w14:textId="5EAAD087" w:rsidR="004D3011" w:rsidRPr="002B4FF6" w:rsidRDefault="004D3011" w:rsidP="004D3011"/>
          <w:p w14:paraId="74D67FA8" w14:textId="77777777" w:rsidR="004D3011" w:rsidRPr="002B4FF6" w:rsidRDefault="004D3011" w:rsidP="004D3011"/>
          <w:sdt>
            <w:sdtPr>
              <w:id w:val="-240260293"/>
              <w:placeholder>
                <w:docPart w:val="3D696C4E00394A64A3D7406C65BEFC2D"/>
              </w:placeholder>
              <w:temporary/>
              <w:showingPlcHdr/>
              <w15:appearance w15:val="hidden"/>
            </w:sdtPr>
            <w:sdtEndPr/>
            <w:sdtContent>
              <w:p w14:paraId="63EC3B1A" w14:textId="77777777" w:rsidR="004D3011" w:rsidRPr="002B4FF6" w:rsidRDefault="004D3011" w:rsidP="004D3011">
                <w:r w:rsidRPr="0059649E">
                  <w:rPr>
                    <w:lang w:bidi="es-ES"/>
                  </w:rPr>
                  <w:t>CORREO ELECTRÓNICO:</w:t>
                </w:r>
              </w:p>
            </w:sdtContent>
          </w:sdt>
          <w:p w14:paraId="50D212B0" w14:textId="303713FF" w:rsidR="004142CD" w:rsidRPr="002B4FF6" w:rsidRDefault="00134976" w:rsidP="004142CD">
            <w:pPr>
              <w:rPr>
                <w:color w:val="B85A22" w:themeColor="accent2" w:themeShade="BF"/>
                <w:sz w:val="16"/>
                <w:szCs w:val="16"/>
                <w:u w:val="single"/>
              </w:rPr>
            </w:pPr>
            <w:hyperlink r:id="rId11" w:history="1">
              <w:r w:rsidR="003A2897" w:rsidRPr="002B4FF6">
                <w:rPr>
                  <w:rStyle w:val="Hipervnculo"/>
                  <w:sz w:val="16"/>
                  <w:szCs w:val="16"/>
                </w:rPr>
                <w:t>riverateo51@gmail.com</w:t>
              </w:r>
            </w:hyperlink>
            <w:bookmarkStart w:id="0" w:name="_GoBack"/>
            <w:bookmarkEnd w:id="0"/>
          </w:p>
          <w:p w14:paraId="5BE3C19A" w14:textId="47DDB010" w:rsidR="003A2897" w:rsidRPr="002B4FF6" w:rsidRDefault="003A2897" w:rsidP="003A2897">
            <w:pPr>
              <w:pStyle w:val="Ttulo3"/>
              <w:rPr>
                <w:sz w:val="20"/>
                <w:szCs w:val="22"/>
              </w:rPr>
            </w:pPr>
            <w:r w:rsidRPr="002B4FF6">
              <w:rPr>
                <w:sz w:val="20"/>
                <w:szCs w:val="22"/>
              </w:rPr>
              <w:t>idiomas</w:t>
            </w:r>
          </w:p>
          <w:p w14:paraId="19F217E3" w14:textId="41B655CB" w:rsidR="003A2897" w:rsidRPr="002B4FF6" w:rsidRDefault="003A2897" w:rsidP="003A2897">
            <w:pPr>
              <w:rPr>
                <w:sz w:val="20"/>
                <w:szCs w:val="24"/>
              </w:rPr>
            </w:pPr>
            <w:r w:rsidRPr="002B4FF6">
              <w:rPr>
                <w:sz w:val="20"/>
                <w:szCs w:val="24"/>
              </w:rPr>
              <w:t>Español Nativo</w:t>
            </w:r>
          </w:p>
          <w:p w14:paraId="02DE3E61" w14:textId="12681E4D" w:rsidR="003A2897" w:rsidRPr="002B4FF6" w:rsidRDefault="003A2897" w:rsidP="003A2897">
            <w:pPr>
              <w:rPr>
                <w:sz w:val="20"/>
                <w:szCs w:val="24"/>
              </w:rPr>
            </w:pPr>
            <w:r w:rsidRPr="002B4FF6">
              <w:rPr>
                <w:sz w:val="20"/>
                <w:szCs w:val="24"/>
              </w:rPr>
              <w:t>Ingles nivel [A2]</w:t>
            </w:r>
          </w:p>
          <w:sdt>
            <w:sdtPr>
              <w:rPr>
                <w:sz w:val="20"/>
                <w:szCs w:val="22"/>
              </w:rPr>
              <w:id w:val="-1444214663"/>
              <w:placeholder>
                <w:docPart w:val="C2E405FEC4A8483B80B5B308969AAAA5"/>
              </w:placeholder>
              <w:temporary/>
              <w:showingPlcHdr/>
              <w15:appearance w15:val="hidden"/>
            </w:sdtPr>
            <w:sdtEndPr/>
            <w:sdtContent>
              <w:p w14:paraId="2623BD7C" w14:textId="77777777" w:rsidR="004D3011" w:rsidRPr="002B4FF6" w:rsidRDefault="00CB0055" w:rsidP="00CB0055">
                <w:pPr>
                  <w:pStyle w:val="Ttulo3"/>
                  <w:rPr>
                    <w:sz w:val="20"/>
                    <w:szCs w:val="22"/>
                  </w:rPr>
                </w:pPr>
                <w:r w:rsidRPr="002B4FF6">
                  <w:rPr>
                    <w:sz w:val="20"/>
                    <w:szCs w:val="22"/>
                    <w:lang w:bidi="es-ES"/>
                  </w:rPr>
                  <w:t>Aficiones</w:t>
                </w:r>
              </w:p>
            </w:sdtContent>
          </w:sdt>
          <w:p w14:paraId="442905D4" w14:textId="7271CB4C" w:rsidR="004D3011" w:rsidRPr="002B4FF6" w:rsidRDefault="007F04F5" w:rsidP="004D3011">
            <w:pPr>
              <w:rPr>
                <w:sz w:val="20"/>
                <w:szCs w:val="24"/>
              </w:rPr>
            </w:pPr>
            <w:r w:rsidRPr="002B4FF6">
              <w:rPr>
                <w:sz w:val="20"/>
                <w:szCs w:val="24"/>
              </w:rPr>
              <w:t>Leer</w:t>
            </w:r>
          </w:p>
          <w:p w14:paraId="74D1704D" w14:textId="5B5CE75D" w:rsidR="004D3011" w:rsidRPr="002B4FF6" w:rsidRDefault="007F04F5" w:rsidP="004D3011">
            <w:pPr>
              <w:rPr>
                <w:sz w:val="20"/>
                <w:szCs w:val="24"/>
              </w:rPr>
            </w:pPr>
            <w:r w:rsidRPr="002B4FF6">
              <w:rPr>
                <w:sz w:val="20"/>
                <w:szCs w:val="24"/>
              </w:rPr>
              <w:t>Deporte</w:t>
            </w:r>
          </w:p>
          <w:p w14:paraId="21CE3575" w14:textId="11765049" w:rsidR="004D3011" w:rsidRPr="002B4FF6" w:rsidRDefault="007F04F5" w:rsidP="004D3011">
            <w:pPr>
              <w:rPr>
                <w:sz w:val="20"/>
                <w:szCs w:val="24"/>
              </w:rPr>
            </w:pPr>
            <w:r w:rsidRPr="002B4FF6">
              <w:rPr>
                <w:sz w:val="20"/>
                <w:szCs w:val="24"/>
              </w:rPr>
              <w:t>Música</w:t>
            </w:r>
          </w:p>
          <w:p w14:paraId="42C91FB7" w14:textId="77777777" w:rsidR="004D3011" w:rsidRDefault="007F04F5" w:rsidP="004D3011">
            <w:pPr>
              <w:rPr>
                <w:sz w:val="20"/>
                <w:szCs w:val="24"/>
              </w:rPr>
            </w:pPr>
            <w:r w:rsidRPr="002B4FF6">
              <w:rPr>
                <w:sz w:val="20"/>
                <w:szCs w:val="24"/>
              </w:rPr>
              <w:t>Gastronomía</w:t>
            </w:r>
          </w:p>
          <w:p w14:paraId="3D9E1238" w14:textId="77777777" w:rsidR="002B4FF6" w:rsidRDefault="002B4FF6" w:rsidP="004D3011">
            <w:pPr>
              <w:rPr>
                <w:sz w:val="20"/>
                <w:szCs w:val="24"/>
              </w:rPr>
            </w:pPr>
          </w:p>
          <w:p w14:paraId="7EC9D663" w14:textId="4CE3B64C" w:rsidR="002B4FF6" w:rsidRPr="002B4FF6" w:rsidRDefault="002B4FF6" w:rsidP="004D3011">
            <w:pPr>
              <w:rPr>
                <w:b/>
                <w:bCs/>
                <w:color w:val="548AB7" w:themeColor="accent1" w:themeShade="BF"/>
                <w:sz w:val="20"/>
                <w:szCs w:val="24"/>
              </w:rPr>
            </w:pPr>
            <w:r>
              <w:rPr>
                <w:b/>
                <w:bCs/>
                <w:color w:val="548AB7" w:themeColor="accent1" w:themeShade="BF"/>
                <w:sz w:val="20"/>
                <w:szCs w:val="24"/>
              </w:rPr>
              <w:t>REFERENCIAS</w:t>
            </w:r>
          </w:p>
          <w:p w14:paraId="42C872AA" w14:textId="77777777" w:rsidR="002B4FF6" w:rsidRDefault="002B4FF6" w:rsidP="004D301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iliola prins Ballestas</w:t>
            </w:r>
          </w:p>
          <w:p w14:paraId="51AC41C0" w14:textId="50B87B63" w:rsidR="002B4FF6" w:rsidRPr="007F6240" w:rsidRDefault="002B4FF6" w:rsidP="004D3011">
            <w:pPr>
              <w:rPr>
                <w:sz w:val="20"/>
                <w:szCs w:val="24"/>
                <w:lang w:val="es-CO"/>
              </w:rPr>
            </w:pPr>
            <w:r>
              <w:rPr>
                <w:sz w:val="20"/>
                <w:szCs w:val="24"/>
              </w:rPr>
              <w:t>Ingeniera en sistemas</w:t>
            </w:r>
          </w:p>
          <w:p w14:paraId="7EE58A2A" w14:textId="44FC733B" w:rsidR="002B4FF6" w:rsidRPr="0059649E" w:rsidRDefault="002B4FF6" w:rsidP="004D3011">
            <w:r>
              <w:rPr>
                <w:sz w:val="20"/>
                <w:szCs w:val="24"/>
              </w:rPr>
              <w:t xml:space="preserve"> +57 3042162195</w:t>
            </w:r>
          </w:p>
        </w:tc>
        <w:tc>
          <w:tcPr>
            <w:tcW w:w="714" w:type="dxa"/>
          </w:tcPr>
          <w:p w14:paraId="46F26418" w14:textId="67901C58" w:rsidR="001B2ABD" w:rsidRPr="0059649E" w:rsidRDefault="001B2ABD" w:rsidP="000C45FF">
            <w:pPr>
              <w:tabs>
                <w:tab w:val="left" w:pos="990"/>
              </w:tabs>
            </w:pPr>
          </w:p>
        </w:tc>
        <w:tc>
          <w:tcPr>
            <w:tcW w:w="6418" w:type="dxa"/>
          </w:tcPr>
          <w:sdt>
            <w:sdtPr>
              <w:id w:val="1049110328"/>
              <w:placeholder>
                <w:docPart w:val="6730F1DFAD6F42FEA71AB0115D1A1ECB"/>
              </w:placeholder>
              <w:temporary/>
              <w:showingPlcHdr/>
              <w15:appearance w15:val="hidden"/>
            </w:sdtPr>
            <w:sdtEndPr/>
            <w:sdtContent>
              <w:p w14:paraId="5BF6C9DA" w14:textId="77777777" w:rsidR="001B2ABD" w:rsidRPr="0059649E" w:rsidRDefault="00E25A26" w:rsidP="00036450">
                <w:pPr>
                  <w:pStyle w:val="Ttulo2"/>
                </w:pPr>
                <w:r w:rsidRPr="0059649E">
                  <w:rPr>
                    <w:lang w:bidi="es-ES"/>
                  </w:rPr>
                  <w:t>EDUCACIÓN</w:t>
                </w:r>
              </w:p>
            </w:sdtContent>
          </w:sdt>
          <w:p w14:paraId="25AAA7EF" w14:textId="365631A6" w:rsidR="00036450" w:rsidRPr="0059649E" w:rsidRDefault="007F04F5" w:rsidP="00B359E4">
            <w:pPr>
              <w:pStyle w:val="Ttulo4"/>
            </w:pPr>
            <w:r>
              <w:t>Centro Nacional De Aprendizaje</w:t>
            </w:r>
          </w:p>
          <w:p w14:paraId="1EF93958" w14:textId="0F47B39D" w:rsidR="00036450" w:rsidRDefault="007F04F5" w:rsidP="00B359E4">
            <w:pPr>
              <w:pStyle w:val="Fecha"/>
            </w:pPr>
            <w:r>
              <w:t>Enero 2023</w:t>
            </w:r>
            <w:r w:rsidR="00036450" w:rsidRPr="0059649E">
              <w:rPr>
                <w:lang w:bidi="es-ES"/>
              </w:rPr>
              <w:t xml:space="preserve"> </w:t>
            </w:r>
            <w:r>
              <w:rPr>
                <w:lang w:bidi="es-ES"/>
              </w:rPr>
              <w:t>–</w:t>
            </w:r>
            <w:r w:rsidR="00036450" w:rsidRPr="0059649E">
              <w:rPr>
                <w:lang w:bidi="es-ES"/>
              </w:rPr>
              <w:t xml:space="preserve"> </w:t>
            </w:r>
            <w:r>
              <w:t>octubre 2023 en formación</w:t>
            </w:r>
          </w:p>
          <w:p w14:paraId="5A199D50" w14:textId="460304CF" w:rsidR="00CC0C6D" w:rsidRPr="005A1330" w:rsidRDefault="007F04F5" w:rsidP="00CC0C6D">
            <w:pPr>
              <w:rPr>
                <w:b/>
                <w:bCs/>
              </w:rPr>
            </w:pPr>
            <w:r w:rsidRPr="007F04F5">
              <w:rPr>
                <w:b/>
                <w:bCs/>
              </w:rPr>
              <w:t>Técnico en programación de software</w:t>
            </w:r>
          </w:p>
          <w:p w14:paraId="23B4F6AF" w14:textId="77777777" w:rsidR="00036450" w:rsidRPr="0059649E" w:rsidRDefault="004142CD" w:rsidP="004142CD">
            <w:r w:rsidRPr="0059649E">
              <w:rPr>
                <w:lang w:bidi="es-ES"/>
              </w:rPr>
              <w:t xml:space="preserve"> </w:t>
            </w:r>
          </w:p>
          <w:p w14:paraId="70684B46" w14:textId="6C6111CF" w:rsidR="00036450" w:rsidRPr="0059649E" w:rsidRDefault="007F04F5" w:rsidP="00B359E4">
            <w:pPr>
              <w:pStyle w:val="Ttulo4"/>
            </w:pPr>
            <w:r>
              <w:t>Centro Educativo Mis Sueños</w:t>
            </w:r>
          </w:p>
          <w:p w14:paraId="0477AB69" w14:textId="37249694" w:rsidR="004142CD" w:rsidRDefault="007F04F5" w:rsidP="005A1330">
            <w:pPr>
              <w:pStyle w:val="Fecha"/>
            </w:pPr>
            <w:r>
              <w:t>Enero 2011</w:t>
            </w:r>
            <w:r w:rsidR="00036450" w:rsidRPr="0059649E">
              <w:rPr>
                <w:lang w:bidi="es-ES"/>
              </w:rPr>
              <w:t xml:space="preserve"> </w:t>
            </w:r>
            <w:r>
              <w:rPr>
                <w:lang w:bidi="es-ES"/>
              </w:rPr>
              <w:t>–</w:t>
            </w:r>
            <w:r w:rsidR="00036450" w:rsidRPr="0059649E">
              <w:rPr>
                <w:lang w:bidi="es-ES"/>
              </w:rPr>
              <w:t xml:space="preserve"> </w:t>
            </w:r>
            <w:r>
              <w:t>diciembre 2022</w:t>
            </w:r>
          </w:p>
          <w:p w14:paraId="11B17ECB" w14:textId="77777777" w:rsidR="005A1330" w:rsidRPr="005A1330" w:rsidRDefault="005A1330" w:rsidP="005A1330"/>
          <w:p w14:paraId="7DF79F2D" w14:textId="3DDCAB60" w:rsidR="00036450" w:rsidRPr="0059649E" w:rsidRDefault="007F04F5" w:rsidP="00036450">
            <w:pPr>
              <w:pStyle w:val="Ttulo2"/>
            </w:pPr>
            <w:r>
              <w:t>cursos</w:t>
            </w:r>
          </w:p>
          <w:p w14:paraId="1FA27EDB" w14:textId="0CD876A1" w:rsidR="00036450" w:rsidRPr="0059649E" w:rsidRDefault="007F04F5" w:rsidP="00B359E4">
            <w:pPr>
              <w:pStyle w:val="Ttulo4"/>
              <w:rPr>
                <w:bCs/>
              </w:rPr>
            </w:pPr>
            <w:r>
              <w:t>Analista de datos</w:t>
            </w:r>
            <w:r w:rsidR="00036450" w:rsidRPr="0059649E">
              <w:rPr>
                <w:lang w:bidi="es-ES"/>
              </w:rPr>
              <w:t xml:space="preserve"> </w:t>
            </w:r>
            <w:r w:rsidR="005A1330">
              <w:t>(Fundación Carlos Slim</w:t>
            </w:r>
            <w:r>
              <w:t>)</w:t>
            </w:r>
          </w:p>
          <w:p w14:paraId="44520DF2" w14:textId="51015280" w:rsidR="004D3011" w:rsidRDefault="00DC2E72" w:rsidP="005A1330">
            <w:pPr>
              <w:pStyle w:val="Fecha"/>
            </w:pPr>
            <w:r>
              <w:t>Febrero 2023</w:t>
            </w:r>
            <w:r w:rsidR="004142CD" w:rsidRPr="0059649E">
              <w:rPr>
                <w:lang w:bidi="es-ES"/>
              </w:rPr>
              <w:t xml:space="preserve"> </w:t>
            </w:r>
            <w:r>
              <w:rPr>
                <w:lang w:bidi="es-ES"/>
              </w:rPr>
              <w:t>–</w:t>
            </w:r>
            <w:r w:rsidR="004142CD" w:rsidRPr="0059649E">
              <w:rPr>
                <w:lang w:bidi="es-ES"/>
              </w:rPr>
              <w:t xml:space="preserve"> </w:t>
            </w:r>
            <w:r>
              <w:t>mayo 2023</w:t>
            </w:r>
          </w:p>
          <w:p w14:paraId="3AC6DCC1" w14:textId="77777777" w:rsidR="005A1330" w:rsidRPr="005A1330" w:rsidRDefault="005A1330" w:rsidP="005A1330"/>
          <w:p w14:paraId="1AEDD4BC" w14:textId="00107419" w:rsidR="004D3011" w:rsidRPr="0059649E" w:rsidRDefault="00DC2E72" w:rsidP="00B359E4">
            <w:pPr>
              <w:pStyle w:val="Ttulo4"/>
              <w:rPr>
                <w:bCs/>
              </w:rPr>
            </w:pPr>
            <w:r>
              <w:t xml:space="preserve">Introducción a java </w:t>
            </w:r>
            <w:r w:rsidRPr="0059649E">
              <w:rPr>
                <w:lang w:bidi="es-ES"/>
              </w:rPr>
              <w:t>(</w:t>
            </w:r>
            <w:r>
              <w:t>Sololearn)</w:t>
            </w:r>
          </w:p>
          <w:p w14:paraId="609FBFE5" w14:textId="604A230A" w:rsidR="004D3011" w:rsidRDefault="00DC2E72" w:rsidP="005A1330">
            <w:pPr>
              <w:pStyle w:val="Fecha"/>
            </w:pPr>
            <w:r>
              <w:t>Abril 2023</w:t>
            </w:r>
            <w:r w:rsidR="004142CD" w:rsidRPr="0059649E">
              <w:rPr>
                <w:lang w:bidi="es-ES"/>
              </w:rPr>
              <w:t xml:space="preserve"> </w:t>
            </w:r>
            <w:r>
              <w:rPr>
                <w:lang w:bidi="es-ES"/>
              </w:rPr>
              <w:t>–</w:t>
            </w:r>
            <w:r w:rsidR="004142CD" w:rsidRPr="0059649E">
              <w:rPr>
                <w:lang w:bidi="es-ES"/>
              </w:rPr>
              <w:t xml:space="preserve"> </w:t>
            </w:r>
            <w:r>
              <w:t>Julio 2023</w:t>
            </w:r>
          </w:p>
          <w:p w14:paraId="172F2DC6" w14:textId="77777777" w:rsidR="005A1330" w:rsidRPr="005A1330" w:rsidRDefault="005A1330" w:rsidP="005A1330"/>
          <w:p w14:paraId="6B919260" w14:textId="0A41BADE" w:rsidR="004D3011" w:rsidRPr="0059649E" w:rsidRDefault="002D3CA3" w:rsidP="00B359E4">
            <w:pPr>
              <w:pStyle w:val="Ttulo4"/>
              <w:rPr>
                <w:bCs/>
              </w:rPr>
            </w:pPr>
            <w:r w:rsidRPr="0059649E">
              <w:rPr>
                <w:lang w:bidi="es-ES"/>
              </w:rPr>
              <w:t xml:space="preserve"> </w:t>
            </w:r>
            <w:r w:rsidR="00DC2E72">
              <w:t>Técnico en informática (Fundación Carlos Slim)</w:t>
            </w:r>
          </w:p>
          <w:p w14:paraId="3B8F3682" w14:textId="07FBB111" w:rsidR="00DC2E72" w:rsidRDefault="00DC2E72" w:rsidP="005A1330">
            <w:pPr>
              <w:pStyle w:val="Fecha"/>
            </w:pPr>
            <w:r>
              <w:t>Marzo 2023</w:t>
            </w:r>
            <w:r w:rsidR="004142CD" w:rsidRPr="0059649E">
              <w:rPr>
                <w:lang w:bidi="es-ES"/>
              </w:rPr>
              <w:t xml:space="preserve"> </w:t>
            </w:r>
            <w:r>
              <w:rPr>
                <w:lang w:bidi="es-ES"/>
              </w:rPr>
              <w:t>–</w:t>
            </w:r>
            <w:r w:rsidR="004142CD" w:rsidRPr="0059649E">
              <w:rPr>
                <w:lang w:bidi="es-ES"/>
              </w:rPr>
              <w:t xml:space="preserve"> </w:t>
            </w:r>
            <w:r>
              <w:t>mayo 2023</w:t>
            </w:r>
          </w:p>
          <w:p w14:paraId="5DC48C20" w14:textId="77777777" w:rsidR="005A1330" w:rsidRPr="005A1330" w:rsidRDefault="005A1330" w:rsidP="005A1330"/>
          <w:p w14:paraId="47F05AF1" w14:textId="16703345" w:rsidR="00DC2E72" w:rsidRPr="0059649E" w:rsidRDefault="00DC2E72" w:rsidP="00DC2E72">
            <w:pPr>
              <w:pStyle w:val="Ttulo4"/>
              <w:rPr>
                <w:bCs/>
              </w:rPr>
            </w:pPr>
            <w:r>
              <w:t>Aplicación para la metodología scrum para proyectos de desarrollo de software (Centro Nacional de Aprendizaje)</w:t>
            </w:r>
          </w:p>
          <w:p w14:paraId="66EE2429" w14:textId="5840953E" w:rsidR="005A1330" w:rsidRDefault="00DC2E72" w:rsidP="005A1330">
            <w:pPr>
              <w:pStyle w:val="Fecha"/>
            </w:pPr>
            <w:r>
              <w:t>Enero 2023</w:t>
            </w:r>
            <w:r w:rsidRPr="0059649E">
              <w:rPr>
                <w:lang w:bidi="es-ES"/>
              </w:rPr>
              <w:t xml:space="preserve"> </w:t>
            </w:r>
            <w:r>
              <w:rPr>
                <w:lang w:bidi="es-ES"/>
              </w:rPr>
              <w:t>–</w:t>
            </w:r>
            <w:r w:rsidRPr="0059649E">
              <w:rPr>
                <w:lang w:bidi="es-ES"/>
              </w:rPr>
              <w:t xml:space="preserve"> </w:t>
            </w:r>
            <w:r>
              <w:t>julio 2023</w:t>
            </w:r>
          </w:p>
          <w:p w14:paraId="40AA61C3" w14:textId="77777777" w:rsidR="005A1330" w:rsidRPr="005A1330" w:rsidRDefault="005A1330" w:rsidP="005A1330"/>
          <w:p w14:paraId="36FDDF44" w14:textId="705F0ABB" w:rsidR="005A1330" w:rsidRPr="0059649E" w:rsidRDefault="005A1330" w:rsidP="005A1330">
            <w:pPr>
              <w:pStyle w:val="Ttulo4"/>
              <w:rPr>
                <w:bCs/>
              </w:rPr>
            </w:pPr>
            <w:r>
              <w:t xml:space="preserve">Big Data </w:t>
            </w:r>
            <w:r w:rsidRPr="0059649E">
              <w:rPr>
                <w:lang w:bidi="es-ES"/>
              </w:rPr>
              <w:t>(</w:t>
            </w:r>
            <w:r>
              <w:t>Fundación Carlos Slim)</w:t>
            </w:r>
          </w:p>
          <w:p w14:paraId="446B011B" w14:textId="7C468628" w:rsidR="005A1330" w:rsidRDefault="005A1330" w:rsidP="005A1330">
            <w:pPr>
              <w:pStyle w:val="Fecha"/>
            </w:pPr>
            <w:r>
              <w:t xml:space="preserve">Mayo </w:t>
            </w:r>
            <w:r>
              <w:t>2023</w:t>
            </w:r>
            <w:r w:rsidRPr="0059649E">
              <w:rPr>
                <w:lang w:bidi="es-ES"/>
              </w:rPr>
              <w:t xml:space="preserve"> </w:t>
            </w:r>
            <w:r>
              <w:rPr>
                <w:lang w:bidi="es-ES"/>
              </w:rPr>
              <w:t>–</w:t>
            </w:r>
            <w:r w:rsidRPr="0059649E">
              <w:rPr>
                <w:lang w:bidi="es-ES"/>
              </w:rPr>
              <w:t xml:space="preserve"> </w:t>
            </w:r>
            <w:r>
              <w:t>Julio 2023</w:t>
            </w:r>
          </w:p>
          <w:p w14:paraId="3895A790" w14:textId="77777777" w:rsidR="005A1330" w:rsidRPr="005A1330" w:rsidRDefault="005A1330" w:rsidP="005A1330"/>
          <w:p w14:paraId="72ED5E69" w14:textId="0E0A0C5B" w:rsidR="005A1330" w:rsidRPr="0059649E" w:rsidRDefault="005A1330" w:rsidP="005A1330">
            <w:pPr>
              <w:pStyle w:val="Ttulo4"/>
              <w:rPr>
                <w:bCs/>
              </w:rPr>
            </w:pPr>
            <w:r>
              <w:t>Tecnologías para todos</w:t>
            </w:r>
            <w:r>
              <w:t xml:space="preserve"> </w:t>
            </w:r>
            <w:r w:rsidRPr="0059649E">
              <w:rPr>
                <w:lang w:bidi="es-ES"/>
              </w:rPr>
              <w:t>(</w:t>
            </w:r>
            <w:r>
              <w:t>Sololearn)</w:t>
            </w:r>
          </w:p>
          <w:p w14:paraId="56DD6D84" w14:textId="48F1E3A3" w:rsidR="004D3011" w:rsidRDefault="005A1330" w:rsidP="005A1330">
            <w:pPr>
              <w:pStyle w:val="Fecha"/>
            </w:pPr>
            <w:r>
              <w:t>junio</w:t>
            </w:r>
            <w:r>
              <w:t xml:space="preserve"> 2023</w:t>
            </w:r>
            <w:r w:rsidRPr="0059649E">
              <w:rPr>
                <w:lang w:bidi="es-ES"/>
              </w:rPr>
              <w:t xml:space="preserve"> </w:t>
            </w:r>
            <w:r>
              <w:rPr>
                <w:lang w:bidi="es-ES"/>
              </w:rPr>
              <w:t>–</w:t>
            </w:r>
            <w:r w:rsidRPr="0059649E">
              <w:rPr>
                <w:lang w:bidi="es-ES"/>
              </w:rPr>
              <w:t xml:space="preserve"> </w:t>
            </w:r>
            <w:r>
              <w:t>Julio 2023</w:t>
            </w:r>
          </w:p>
          <w:p w14:paraId="02B6BAB0" w14:textId="77777777" w:rsidR="005A1330" w:rsidRPr="005A1330" w:rsidRDefault="005A1330" w:rsidP="005A1330"/>
          <w:p w14:paraId="07BF46A2" w14:textId="7BEECD29" w:rsidR="00036450" w:rsidRPr="0059649E" w:rsidRDefault="002C2250" w:rsidP="00036450">
            <w:pPr>
              <w:pStyle w:val="Ttulo2"/>
            </w:pPr>
            <w:r w:rsidRPr="002C2250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20ABC3F" wp14:editId="10AA1C1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51485</wp:posOffset>
                      </wp:positionV>
                      <wp:extent cx="3505200" cy="1393190"/>
                      <wp:effectExtent l="0" t="0" r="0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0" cy="1393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3E24CC" w14:textId="623E70A6" w:rsidR="002C2250" w:rsidRPr="002C2250" w:rsidRDefault="002C2250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2C2250">
                                    <w:rPr>
                                      <w:b/>
                                      <w:lang w:val="en-US"/>
                                    </w:rPr>
                                    <w:t xml:space="preserve">JAVA                            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 w:rsidRPr="002C2250">
                                    <w:rPr>
                                      <w:b/>
                                      <w:lang w:val="en-US"/>
                                    </w:rPr>
                                    <w:t>40%</w:t>
                                  </w:r>
                                </w:p>
                                <w:p w14:paraId="31E12542" w14:textId="10747BC1" w:rsidR="002C2250" w:rsidRPr="002C2250" w:rsidRDefault="002C2250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2C2250">
                                    <w:rPr>
                                      <w:b/>
                                      <w:lang w:val="en-US"/>
                                    </w:rPr>
                                    <w:t xml:space="preserve">PHP    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                            50%</w:t>
                                  </w:r>
                                </w:p>
                                <w:p w14:paraId="719180FF" w14:textId="4AD98D9E" w:rsidR="002C2250" w:rsidRPr="002C2250" w:rsidRDefault="002C2250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2C2250">
                                    <w:rPr>
                                      <w:b/>
                                      <w:lang w:val="en-US"/>
                                    </w:rPr>
                                    <w:t>MYSQL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                            50%</w:t>
                                  </w:r>
                                </w:p>
                                <w:p w14:paraId="598C01EE" w14:textId="6DC544E9" w:rsidR="002C2250" w:rsidRPr="002C2250" w:rsidRDefault="002C2250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2C2250">
                                    <w:rPr>
                                      <w:b/>
                                      <w:lang w:val="en-US"/>
                                    </w:rPr>
                                    <w:t>HTML Y CSS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                    </w:t>
                                  </w:r>
                                  <w:r w:rsidR="004D5A8E">
                                    <w:rPr>
                                      <w:b/>
                                      <w:lang w:val="en-US"/>
                                    </w:rPr>
                                    <w:t>7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0%</w:t>
                                  </w:r>
                                </w:p>
                                <w:p w14:paraId="13374B4B" w14:textId="29B02A53" w:rsidR="002C2250" w:rsidRPr="002C2250" w:rsidRDefault="002C2250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2C2250">
                                    <w:rPr>
                                      <w:b/>
                                      <w:lang w:val="en-US"/>
                                    </w:rPr>
                                    <w:t>PYTHON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                          30%</w:t>
                                  </w:r>
                                </w:p>
                                <w:p w14:paraId="796085F8" w14:textId="543C5480" w:rsidR="002C2250" w:rsidRPr="002C2250" w:rsidRDefault="002C2250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2C2250">
                                    <w:rPr>
                                      <w:b/>
                                      <w:lang w:val="en-US"/>
                                    </w:rPr>
                                    <w:t>MICROSOFT OFFICE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      10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0ABC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5.4pt;margin-top:35.55pt;width:276pt;height:10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" filled="f" stroked="f">
                      <v:textbox>
                        <w:txbxContent>
                          <w:p w14:paraId="653E24CC" w14:textId="623E70A6" w:rsidR="002C2250" w:rsidRPr="002C2250" w:rsidRDefault="002C225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2C2250">
                              <w:rPr>
                                <w:b/>
                                <w:lang w:val="en-US"/>
                              </w:rPr>
                              <w:t xml:space="preserve">JAVA                            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2C2250">
                              <w:rPr>
                                <w:b/>
                                <w:lang w:val="en-US"/>
                              </w:rPr>
                              <w:t>40%</w:t>
                            </w:r>
                          </w:p>
                          <w:p w14:paraId="31E12542" w14:textId="10747BC1" w:rsidR="002C2250" w:rsidRPr="002C2250" w:rsidRDefault="002C225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2C2250">
                              <w:rPr>
                                <w:b/>
                                <w:lang w:val="en-US"/>
                              </w:rPr>
                              <w:t xml:space="preserve">PHP    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                           50%</w:t>
                            </w:r>
                          </w:p>
                          <w:p w14:paraId="719180FF" w14:textId="4AD98D9E" w:rsidR="002C2250" w:rsidRPr="002C2250" w:rsidRDefault="002C225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2C2250">
                              <w:rPr>
                                <w:b/>
                                <w:lang w:val="en-US"/>
                              </w:rPr>
                              <w:t>MYSQL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                           50%</w:t>
                            </w:r>
                          </w:p>
                          <w:p w14:paraId="598C01EE" w14:textId="6DC544E9" w:rsidR="002C2250" w:rsidRPr="002C2250" w:rsidRDefault="002C225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2C2250">
                              <w:rPr>
                                <w:b/>
                                <w:lang w:val="en-US"/>
                              </w:rPr>
                              <w:t>HTML Y CSS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                   </w:t>
                            </w:r>
                            <w:r w:rsidR="004D5A8E">
                              <w:rPr>
                                <w:b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0%</w:t>
                            </w:r>
                          </w:p>
                          <w:p w14:paraId="13374B4B" w14:textId="29B02A53" w:rsidR="002C2250" w:rsidRPr="002C2250" w:rsidRDefault="002C225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2C2250">
                              <w:rPr>
                                <w:b/>
                                <w:lang w:val="en-US"/>
                              </w:rPr>
                              <w:t>PYTHON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                         30%</w:t>
                            </w:r>
                          </w:p>
                          <w:p w14:paraId="796085F8" w14:textId="543C5480" w:rsidR="002C2250" w:rsidRPr="002C2250" w:rsidRDefault="002C225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2C2250">
                              <w:rPr>
                                <w:b/>
                                <w:lang w:val="en-US"/>
                              </w:rPr>
                              <w:t>MICROSOFT OFFICE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     100%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F04F5">
              <w:t>Habilidades</w:t>
            </w:r>
          </w:p>
          <w:p w14:paraId="50057AFC" w14:textId="7FE5EC87" w:rsidR="00036450" w:rsidRPr="0059649E" w:rsidRDefault="002C2250" w:rsidP="004D301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J</w:t>
            </w:r>
          </w:p>
        </w:tc>
      </w:tr>
    </w:tbl>
    <w:p w14:paraId="6542799A" w14:textId="64B8C631" w:rsidR="0043117B" w:rsidRPr="0059649E" w:rsidRDefault="00134976" w:rsidP="000C45FF">
      <w:pPr>
        <w:tabs>
          <w:tab w:val="left" w:pos="990"/>
        </w:tabs>
      </w:pPr>
    </w:p>
    <w:sectPr w:rsidR="0043117B" w:rsidRPr="0059649E" w:rsidSect="0059649E">
      <w:headerReference w:type="default" r:id="rId12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00717" w14:textId="77777777" w:rsidR="007F04F5" w:rsidRDefault="007F04F5" w:rsidP="000C45FF">
      <w:r>
        <w:separator/>
      </w:r>
    </w:p>
  </w:endnote>
  <w:endnote w:type="continuationSeparator" w:id="0">
    <w:p w14:paraId="6D17BEB1" w14:textId="77777777" w:rsidR="007F04F5" w:rsidRDefault="007F04F5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oppins Medium">
    <w:altName w:val="Times New Roman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488E3" w14:textId="77777777" w:rsidR="007F04F5" w:rsidRDefault="007F04F5" w:rsidP="000C45FF">
      <w:r>
        <w:separator/>
      </w:r>
    </w:p>
  </w:footnote>
  <w:footnote w:type="continuationSeparator" w:id="0">
    <w:p w14:paraId="3C438861" w14:textId="77777777" w:rsidR="007F04F5" w:rsidRDefault="007F04F5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8DE44" w14:textId="77777777" w:rsidR="000C45FF" w:rsidRPr="0059649E" w:rsidRDefault="000C45FF">
    <w:pPr>
      <w:pStyle w:val="Encabezado"/>
    </w:pPr>
    <w:r w:rsidRPr="0059649E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895AE31" wp14:editId="3148645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áfico 3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5AE49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608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9897C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D03AF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86857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47FD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47B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7A02E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808B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03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C7D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7455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7573654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F5"/>
    <w:rsid w:val="00036450"/>
    <w:rsid w:val="00075675"/>
    <w:rsid w:val="00094499"/>
    <w:rsid w:val="000C45FF"/>
    <w:rsid w:val="000E3FD1"/>
    <w:rsid w:val="00112054"/>
    <w:rsid w:val="00134976"/>
    <w:rsid w:val="001424E5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59EC"/>
    <w:rsid w:val="00256CF7"/>
    <w:rsid w:val="00281FD5"/>
    <w:rsid w:val="002B4FF6"/>
    <w:rsid w:val="002C2250"/>
    <w:rsid w:val="002D3CA3"/>
    <w:rsid w:val="0030481B"/>
    <w:rsid w:val="003156FC"/>
    <w:rsid w:val="003254B5"/>
    <w:rsid w:val="0037121F"/>
    <w:rsid w:val="003A2897"/>
    <w:rsid w:val="003A6B7D"/>
    <w:rsid w:val="003B06CA"/>
    <w:rsid w:val="004071FC"/>
    <w:rsid w:val="004142CD"/>
    <w:rsid w:val="00445947"/>
    <w:rsid w:val="004561E8"/>
    <w:rsid w:val="004813B3"/>
    <w:rsid w:val="00496591"/>
    <w:rsid w:val="004C63E4"/>
    <w:rsid w:val="004D3011"/>
    <w:rsid w:val="004D5A8E"/>
    <w:rsid w:val="005262AC"/>
    <w:rsid w:val="0059649E"/>
    <w:rsid w:val="005A1330"/>
    <w:rsid w:val="005E39D5"/>
    <w:rsid w:val="00600670"/>
    <w:rsid w:val="0062123A"/>
    <w:rsid w:val="00646E75"/>
    <w:rsid w:val="006771D0"/>
    <w:rsid w:val="00715FCB"/>
    <w:rsid w:val="00743101"/>
    <w:rsid w:val="007775E1"/>
    <w:rsid w:val="007867A0"/>
    <w:rsid w:val="007927F5"/>
    <w:rsid w:val="007F04F5"/>
    <w:rsid w:val="007F6240"/>
    <w:rsid w:val="00802CA0"/>
    <w:rsid w:val="009260CD"/>
    <w:rsid w:val="00952C25"/>
    <w:rsid w:val="009A09AC"/>
    <w:rsid w:val="00A2118D"/>
    <w:rsid w:val="00AD76E2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CB2F36"/>
    <w:rsid w:val="00CC0C6D"/>
    <w:rsid w:val="00D04BFE"/>
    <w:rsid w:val="00D2522B"/>
    <w:rsid w:val="00D422DE"/>
    <w:rsid w:val="00D5459D"/>
    <w:rsid w:val="00DA1F4D"/>
    <w:rsid w:val="00DC2E72"/>
    <w:rsid w:val="00DD172A"/>
    <w:rsid w:val="00E25A26"/>
    <w:rsid w:val="00E4381A"/>
    <w:rsid w:val="00E55D74"/>
    <w:rsid w:val="00EE4C8D"/>
    <w:rsid w:val="00F60274"/>
    <w:rsid w:val="00F77FB9"/>
    <w:rsid w:val="00F94526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4D7F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C8D"/>
    <w:rPr>
      <w:rFonts w:ascii="Century Gothic" w:hAnsi="Century Gothic"/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E4C8D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EE4C8D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EE4C8D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EE4C8D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EE4C8D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EE4C8D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EE4C8D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EE4C8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EE4C8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4C8D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E4C8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EE4C8D"/>
    <w:rPr>
      <w:rFonts w:ascii="Century Gothic" w:hAnsi="Century Gothic"/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E4C8D"/>
    <w:rPr>
      <w:rFonts w:ascii="Century Gothic" w:hAnsi="Century Gothic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E4C8D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EE4C8D"/>
  </w:style>
  <w:style w:type="character" w:customStyle="1" w:styleId="FechaCar">
    <w:name w:val="Fecha Car"/>
    <w:basedOn w:val="Fuentedeprrafopredeter"/>
    <w:link w:val="Fecha"/>
    <w:uiPriority w:val="99"/>
    <w:rsid w:val="00EE4C8D"/>
    <w:rPr>
      <w:rFonts w:ascii="Century Gothic" w:hAnsi="Century Gothic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EE4C8D"/>
    <w:rPr>
      <w:rFonts w:ascii="Century Gothic" w:hAnsi="Century Gothic"/>
      <w:color w:val="B85A22" w:themeColor="accent2" w:themeShade="BF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rsid w:val="00EE4C8D"/>
    <w:rPr>
      <w:rFonts w:ascii="Century Gothic" w:hAnsi="Century Gothic"/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">
    <w:name w:val="Table Grid"/>
    <w:basedOn w:val="Tablanormal"/>
    <w:uiPriority w:val="39"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4C8D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E4C8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EE4C8D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EE4C8D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EE4C8D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EE4C8D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EE4C8D"/>
    <w:pPr>
      <w:numPr>
        <w:numId w:val="2"/>
      </w:numPr>
    </w:pPr>
  </w:style>
  <w:style w:type="character" w:styleId="CdigoHTML">
    <w:name w:val="HTML Code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E4C8D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E4C8D"/>
    <w:rPr>
      <w:rFonts w:ascii="Century Gothic" w:hAnsi="Century Gothic"/>
      <w:i/>
      <w:iCs/>
      <w:sz w:val="18"/>
      <w:szCs w:val="22"/>
    </w:rPr>
  </w:style>
  <w:style w:type="character" w:styleId="DefinicinHTML">
    <w:name w:val="HTML Definition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E4C8D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character" w:styleId="TecladoHTML">
    <w:name w:val="HTML Keyboard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4C8D"/>
    <w:rPr>
      <w:rFonts w:ascii="Consolas" w:hAnsi="Consolas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rsid w:val="00EE4C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rsid w:val="00EE4C8D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semiHidden/>
    <w:rsid w:val="00EE4C8D"/>
    <w:pPr>
      <w:spacing w:after="100"/>
      <w:ind w:left="360"/>
    </w:pPr>
  </w:style>
  <w:style w:type="paragraph" w:styleId="TDC4">
    <w:name w:val="toc 4"/>
    <w:basedOn w:val="Normal"/>
    <w:next w:val="Normal"/>
    <w:autoRedefine/>
    <w:uiPriority w:val="39"/>
    <w:semiHidden/>
    <w:rsid w:val="00EE4C8D"/>
    <w:pPr>
      <w:spacing w:after="100"/>
      <w:ind w:left="540"/>
    </w:pPr>
  </w:style>
  <w:style w:type="paragraph" w:styleId="TDC5">
    <w:name w:val="toc 5"/>
    <w:basedOn w:val="Normal"/>
    <w:next w:val="Normal"/>
    <w:autoRedefine/>
    <w:uiPriority w:val="39"/>
    <w:semiHidden/>
    <w:rsid w:val="00EE4C8D"/>
    <w:pPr>
      <w:spacing w:after="100"/>
      <w:ind w:left="720"/>
    </w:pPr>
  </w:style>
  <w:style w:type="paragraph" w:styleId="TDC6">
    <w:name w:val="toc 6"/>
    <w:basedOn w:val="Normal"/>
    <w:next w:val="Normal"/>
    <w:autoRedefine/>
    <w:uiPriority w:val="39"/>
    <w:semiHidden/>
    <w:rsid w:val="00EE4C8D"/>
    <w:pPr>
      <w:spacing w:after="100"/>
      <w:ind w:left="900"/>
    </w:pPr>
  </w:style>
  <w:style w:type="paragraph" w:styleId="TDC7">
    <w:name w:val="toc 7"/>
    <w:basedOn w:val="Normal"/>
    <w:next w:val="Normal"/>
    <w:autoRedefine/>
    <w:uiPriority w:val="39"/>
    <w:semiHidden/>
    <w:rsid w:val="00EE4C8D"/>
    <w:pPr>
      <w:spacing w:after="100"/>
      <w:ind w:left="1080"/>
    </w:pPr>
  </w:style>
  <w:style w:type="paragraph" w:styleId="TDC8">
    <w:name w:val="toc 8"/>
    <w:basedOn w:val="Normal"/>
    <w:next w:val="Normal"/>
    <w:autoRedefine/>
    <w:uiPriority w:val="39"/>
    <w:semiHidden/>
    <w:rsid w:val="00EE4C8D"/>
    <w:pPr>
      <w:spacing w:after="100"/>
      <w:ind w:left="1260"/>
    </w:pPr>
  </w:style>
  <w:style w:type="paragraph" w:styleId="TDC9">
    <w:name w:val="toc 9"/>
    <w:basedOn w:val="Normal"/>
    <w:next w:val="Normal"/>
    <w:autoRedefine/>
    <w:uiPriority w:val="39"/>
    <w:semiHidden/>
    <w:rsid w:val="00EE4C8D"/>
    <w:pPr>
      <w:spacing w:after="100"/>
      <w:ind w:left="14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EE4C8D"/>
    <w:pPr>
      <w:outlineLvl w:val="9"/>
    </w:pPr>
  </w:style>
  <w:style w:type="character" w:styleId="Referenciasutil">
    <w:name w:val="Subtle Reference"/>
    <w:basedOn w:val="Fuentedeprrafopredeter"/>
    <w:uiPriority w:val="31"/>
    <w:semiHidden/>
    <w:qFormat/>
    <w:rsid w:val="00EE4C8D"/>
    <w:rPr>
      <w:rFonts w:ascii="Century Gothic" w:hAnsi="Century Gothic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EE4C8D"/>
    <w:rPr>
      <w:rFonts w:ascii="Century Gothic" w:hAnsi="Century Gothic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EE4C8D"/>
  </w:style>
  <w:style w:type="character" w:styleId="Ttulodellibro">
    <w:name w:val="Book Title"/>
    <w:basedOn w:val="Fuentedeprrafopredeter"/>
    <w:uiPriority w:val="33"/>
    <w:semiHidden/>
    <w:qFormat/>
    <w:rsid w:val="00EE4C8D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E4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E4C8D"/>
    <w:rPr>
      <w:rFonts w:ascii="Century Gothic" w:eastAsiaTheme="majorEastAsia" w:hAnsi="Century Gothic" w:cstheme="majorBidi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EE4C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EE4C8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E4C8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E4C8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E4C8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E4C8D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E4C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EE4C8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E4C8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E4C8D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E4C8D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E4C8D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qFormat/>
    <w:rsid w:val="00EE4C8D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E4C8D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E4C8D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E4C8D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E4C8D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E4C8D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EE4C8D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E4C8D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E4C8D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E4C8D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E4C8D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E4C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EE4C8D"/>
  </w:style>
  <w:style w:type="paragraph" w:styleId="Textomacro">
    <w:name w:val="macro"/>
    <w:link w:val="TextomacroCar"/>
    <w:uiPriority w:val="99"/>
    <w:semiHidden/>
    <w:unhideWhenUsed/>
    <w:rsid w:val="00EE4C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E4C8D"/>
    <w:rPr>
      <w:rFonts w:ascii="Consolas" w:hAnsi="Consolas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EE4C8D"/>
    <w:rPr>
      <w:rFonts w:eastAsiaTheme="majorEastAsia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E4C8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EE4C8D"/>
    <w:pPr>
      <w:ind w:left="180" w:hanging="180"/>
    </w:pPr>
  </w:style>
  <w:style w:type="paragraph" w:styleId="Encabezadodelista">
    <w:name w:val="toa heading"/>
    <w:basedOn w:val="Normal"/>
    <w:next w:val="Normal"/>
    <w:uiPriority w:val="99"/>
    <w:semiHidden/>
    <w:rsid w:val="00EE4C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EE4C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E4C8D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vistosa">
    <w:name w:val="Colorful List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EE4C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E4C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E4C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4C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C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C8D"/>
    <w:rPr>
      <w:rFonts w:ascii="Century Gothic" w:hAnsi="Century Gothic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E4C8D"/>
    <w:rPr>
      <w:rFonts w:ascii="Century Gothic" w:hAnsi="Century Gothic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EE4C8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EE4C8D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4C8D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4C8D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4C8D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4C8D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4C8D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EE4C8D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EE4C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E4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E4C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E4C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E4C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EE4C8D"/>
    <w:rPr>
      <w:rFonts w:ascii="Century Gothic" w:hAnsi="Century Gothic"/>
      <w:sz w:val="18"/>
      <w:szCs w:val="22"/>
    </w:rPr>
  </w:style>
  <w:style w:type="character" w:styleId="Referenciaintensa">
    <w:name w:val="Intense Reference"/>
    <w:basedOn w:val="Fuentedeprrafopredeter"/>
    <w:uiPriority w:val="32"/>
    <w:semiHidden/>
    <w:qFormat/>
    <w:rsid w:val="00EE4C8D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EE4C8D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E4C8D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isintenso">
    <w:name w:val="Intense Emphasis"/>
    <w:basedOn w:val="Fuentedeprrafopredeter"/>
    <w:uiPriority w:val="21"/>
    <w:semiHidden/>
    <w:qFormat/>
    <w:rsid w:val="00EE4C8D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EE4C8D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Fuentedeprrafopredeter"/>
    <w:uiPriority w:val="99"/>
    <w:semiHidden/>
    <w:unhideWhenUsed/>
    <w:rsid w:val="00EE4C8D"/>
    <w:rPr>
      <w:rFonts w:ascii="Century Gothic" w:hAnsi="Century Gothic"/>
      <w:u w:val="dotted"/>
    </w:rPr>
  </w:style>
  <w:style w:type="character" w:customStyle="1" w:styleId="12">
    <w:name w:val="未处理的提及1"/>
    <w:basedOn w:val="Fuentedeprrafopredeter"/>
    <w:uiPriority w:val="99"/>
    <w:semiHidden/>
    <w:unhideWhenUsed/>
    <w:rsid w:val="00EE4C8D"/>
    <w:rPr>
      <w:rFonts w:ascii="Century Gothic" w:hAnsi="Century Gothic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4C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E4C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E4C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4C8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E4C8D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4C8D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normal">
    <w:name w:val="Normal Indent"/>
    <w:basedOn w:val="Normal"/>
    <w:uiPriority w:val="99"/>
    <w:semiHidden/>
    <w:unhideWhenUsed/>
    <w:rsid w:val="00EE4C8D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E4C8D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moderna">
    <w:name w:val="Table Contemporary"/>
    <w:basedOn w:val="Tablanormal"/>
    <w:uiPriority w:val="99"/>
    <w:semiHidden/>
    <w:unhideWhenUsed/>
    <w:rsid w:val="00EE4C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E4C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E4C8D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E4C8D"/>
  </w:style>
  <w:style w:type="character" w:customStyle="1" w:styleId="SaludoCar">
    <w:name w:val="Saludo Car"/>
    <w:basedOn w:val="Fuentedeprrafopredeter"/>
    <w:link w:val="Saludo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olumnas1">
    <w:name w:val="Table Columns 1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E4C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E4C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E4C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EE4C8D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bsica1">
    <w:name w:val="Table Simple 1"/>
    <w:basedOn w:val="Tablanormal"/>
    <w:uiPriority w:val="99"/>
    <w:semiHidden/>
    <w:unhideWhenUsed/>
    <w:rsid w:val="00EE4C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E4C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E4C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E4C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EE4C8D"/>
    <w:pPr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E4C8D"/>
    <w:pPr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E4C8D"/>
    <w:pPr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E4C8D"/>
    <w:pPr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E4C8D"/>
    <w:pPr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E4C8D"/>
    <w:pPr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E4C8D"/>
    <w:pPr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E4C8D"/>
    <w:pPr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E4C8D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E4C8D"/>
    <w:rPr>
      <w:rFonts w:eastAsiaTheme="majorEastAsia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E4C8D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E4C8D"/>
    <w:rPr>
      <w:rFonts w:ascii="Consolas" w:hAnsi="Consolas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EE4C8D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1">
    <w:name w:val="Table Grid 1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EE4C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EE4C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E4C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E4C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EE4C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">
    <w:name w:val="Grid Table 1 Light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EE4C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E4C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E4C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4C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4C8D"/>
    <w:rPr>
      <w:rFonts w:ascii="Century Gothic" w:hAnsi="Century Gothic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table" w:styleId="Tablaconefectos3D1">
    <w:name w:val="Table 3D effects 1"/>
    <w:basedOn w:val="Tablanormal"/>
    <w:uiPriority w:val="99"/>
    <w:semiHidden/>
    <w:unhideWhenUsed/>
    <w:rsid w:val="00EE4C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E4C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qFormat/>
    <w:rsid w:val="00EE4C8D"/>
    <w:rPr>
      <w:rFonts w:ascii="Century Gothic" w:hAnsi="Century Gothic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E4C8D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E4C8D"/>
    <w:pPr>
      <w:spacing w:after="200"/>
    </w:pPr>
    <w:rPr>
      <w:i/>
      <w:iCs/>
      <w:color w:val="775F55" w:themeColor="text2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A2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iverateo51@gmail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ario\AppData\Local\Microsoft\Office\16.0\DTS\es-CO%7bC494E258-83BA-494D-B7ED-4A6C99828602%7d\%7b07B5F59B-F663-41A1-8240-0F1DA3D4CB78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B8E2844E0D45FDA944706C6DD81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60061-DCBA-4AF7-A5F6-687E0F70A9E1}"/>
      </w:docPartPr>
      <w:docPartBody>
        <w:p w:rsidR="00F74575" w:rsidRDefault="002C22F5">
          <w:pPr>
            <w:pStyle w:val="D4B8E2844E0D45FDA944706C6DD81A98"/>
          </w:pPr>
          <w:r w:rsidRPr="0059649E">
            <w:rPr>
              <w:lang w:bidi="es-ES"/>
            </w:rPr>
            <w:t>Perfil</w:t>
          </w:r>
        </w:p>
      </w:docPartBody>
    </w:docPart>
    <w:docPart>
      <w:docPartPr>
        <w:name w:val="D67643DDC79B423B8FACBB4FF32A5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933F5-6C17-4A38-8960-FB1ED70BD53F}"/>
      </w:docPartPr>
      <w:docPartBody>
        <w:p w:rsidR="00F74575" w:rsidRDefault="002C22F5">
          <w:pPr>
            <w:pStyle w:val="D67643DDC79B423B8FACBB4FF32A57EB"/>
          </w:pPr>
          <w:r w:rsidRPr="0059649E">
            <w:rPr>
              <w:lang w:bidi="es-ES"/>
            </w:rPr>
            <w:t>Contacto</w:t>
          </w:r>
        </w:p>
      </w:docPartBody>
    </w:docPart>
    <w:docPart>
      <w:docPartPr>
        <w:name w:val="1720A750D5FD4D698879AABDB1296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F05D2-F3A3-4188-B043-8FA1C96D0112}"/>
      </w:docPartPr>
      <w:docPartBody>
        <w:p w:rsidR="00F74575" w:rsidRDefault="002C22F5">
          <w:pPr>
            <w:pStyle w:val="1720A750D5FD4D698879AABDB1296966"/>
          </w:pPr>
          <w:r w:rsidRPr="0059649E">
            <w:rPr>
              <w:lang w:bidi="es-ES"/>
            </w:rPr>
            <w:t>TELÉFONO:</w:t>
          </w:r>
        </w:p>
      </w:docPartBody>
    </w:docPart>
    <w:docPart>
      <w:docPartPr>
        <w:name w:val="3D696C4E00394A64A3D7406C65BEF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28604-EEC0-4223-9152-6DCEAD7BCD6D}"/>
      </w:docPartPr>
      <w:docPartBody>
        <w:p w:rsidR="00F74575" w:rsidRDefault="002C22F5">
          <w:pPr>
            <w:pStyle w:val="3D696C4E00394A64A3D7406C65BEFC2D"/>
          </w:pPr>
          <w:r w:rsidRPr="0059649E">
            <w:rPr>
              <w:lang w:bidi="es-ES"/>
            </w:rPr>
            <w:t>CORREO ELECTRÓNICO:</w:t>
          </w:r>
        </w:p>
      </w:docPartBody>
    </w:docPart>
    <w:docPart>
      <w:docPartPr>
        <w:name w:val="C2E405FEC4A8483B80B5B308969AA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DC62B-99A6-438A-90B0-BF98B5650E9F}"/>
      </w:docPartPr>
      <w:docPartBody>
        <w:p w:rsidR="00F74575" w:rsidRDefault="002C22F5">
          <w:pPr>
            <w:pStyle w:val="C2E405FEC4A8483B80B5B308969AAAA5"/>
          </w:pPr>
          <w:r w:rsidRPr="0059649E">
            <w:rPr>
              <w:lang w:bidi="es-ES"/>
            </w:rPr>
            <w:t>Aficiones</w:t>
          </w:r>
        </w:p>
      </w:docPartBody>
    </w:docPart>
    <w:docPart>
      <w:docPartPr>
        <w:name w:val="6730F1DFAD6F42FEA71AB0115D1A1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21C6B-3DB2-4513-A093-69CE886A87AC}"/>
      </w:docPartPr>
      <w:docPartBody>
        <w:p w:rsidR="00F74575" w:rsidRDefault="002C22F5">
          <w:pPr>
            <w:pStyle w:val="6730F1DFAD6F42FEA71AB0115D1A1ECB"/>
          </w:pPr>
          <w:r w:rsidRPr="0059649E">
            <w:rPr>
              <w:lang w:bidi="es-ES"/>
            </w:rPr>
            <w:t>EDU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oppins Medium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2F5"/>
    <w:rsid w:val="002C22F5"/>
    <w:rsid w:val="00F7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O" w:eastAsia="es-C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kern w:val="0"/>
      <w:szCs w:val="26"/>
      <w:lang w:val="es-ES" w:eastAsia="ja-JP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0CFB5A988414967BF2B5BE1374272D3">
    <w:name w:val="50CFB5A988414967BF2B5BE1374272D3"/>
  </w:style>
  <w:style w:type="paragraph" w:customStyle="1" w:styleId="7847894D268843859B80F3322BA98FD9">
    <w:name w:val="7847894D268843859B80F3322BA98FD9"/>
  </w:style>
  <w:style w:type="paragraph" w:customStyle="1" w:styleId="D4B8E2844E0D45FDA944706C6DD81A98">
    <w:name w:val="D4B8E2844E0D45FDA944706C6DD81A98"/>
  </w:style>
  <w:style w:type="paragraph" w:customStyle="1" w:styleId="6605FA519BEF4C0B810E7FC271CA967B">
    <w:name w:val="6605FA519BEF4C0B810E7FC271CA967B"/>
  </w:style>
  <w:style w:type="paragraph" w:customStyle="1" w:styleId="D67643DDC79B423B8FACBB4FF32A57EB">
    <w:name w:val="D67643DDC79B423B8FACBB4FF32A57EB"/>
  </w:style>
  <w:style w:type="paragraph" w:customStyle="1" w:styleId="1720A750D5FD4D698879AABDB1296966">
    <w:name w:val="1720A750D5FD4D698879AABDB1296966"/>
  </w:style>
  <w:style w:type="paragraph" w:customStyle="1" w:styleId="8EDFB172640D462EA0687D09E8977ED4">
    <w:name w:val="8EDFB172640D462EA0687D09E8977ED4"/>
  </w:style>
  <w:style w:type="paragraph" w:customStyle="1" w:styleId="5396A2E2165E4685A4C2DE29944098AF">
    <w:name w:val="5396A2E2165E4685A4C2DE29944098AF"/>
  </w:style>
  <w:style w:type="paragraph" w:customStyle="1" w:styleId="3FBA640B28164BD5B335CD364267B0C9">
    <w:name w:val="3FBA640B28164BD5B335CD364267B0C9"/>
  </w:style>
  <w:style w:type="paragraph" w:customStyle="1" w:styleId="3D696C4E00394A64A3D7406C65BEFC2D">
    <w:name w:val="3D696C4E00394A64A3D7406C65BEFC2D"/>
  </w:style>
  <w:style w:type="character" w:styleId="Hipervnculo">
    <w:name w:val="Hyperlink"/>
    <w:basedOn w:val="Fuentedeprrafopredeter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7CF5057F7A28471FA4AA9A29E455D074">
    <w:name w:val="7CF5057F7A28471FA4AA9A29E455D074"/>
  </w:style>
  <w:style w:type="paragraph" w:customStyle="1" w:styleId="C2E405FEC4A8483B80B5B308969AAAA5">
    <w:name w:val="C2E405FEC4A8483B80B5B308969AAAA5"/>
  </w:style>
  <w:style w:type="paragraph" w:customStyle="1" w:styleId="C36EC85331894D089C45EE4E5AB5EE2C">
    <w:name w:val="C36EC85331894D089C45EE4E5AB5EE2C"/>
  </w:style>
  <w:style w:type="paragraph" w:customStyle="1" w:styleId="AA251114AA034D6AB54BE2DF76A6685E">
    <w:name w:val="AA251114AA034D6AB54BE2DF76A6685E"/>
  </w:style>
  <w:style w:type="paragraph" w:customStyle="1" w:styleId="278F6BACACA949BF9FC510E88018FFD7">
    <w:name w:val="278F6BACACA949BF9FC510E88018FFD7"/>
  </w:style>
  <w:style w:type="paragraph" w:customStyle="1" w:styleId="3810241F307043F795254BBBD6F0B435">
    <w:name w:val="3810241F307043F795254BBBD6F0B435"/>
  </w:style>
  <w:style w:type="paragraph" w:customStyle="1" w:styleId="6730F1DFAD6F42FEA71AB0115D1A1ECB">
    <w:name w:val="6730F1DFAD6F42FEA71AB0115D1A1ECB"/>
  </w:style>
  <w:style w:type="paragraph" w:customStyle="1" w:styleId="7D7F58C11704459485FE14E80877BEF2">
    <w:name w:val="7D7F58C11704459485FE14E80877BEF2"/>
  </w:style>
  <w:style w:type="paragraph" w:customStyle="1" w:styleId="1BE16A6B865B4B3A903D7F9FB08BA932">
    <w:name w:val="1BE16A6B865B4B3A903D7F9FB08BA932"/>
  </w:style>
  <w:style w:type="paragraph" w:customStyle="1" w:styleId="FF252798E92A4396A40DFC1F4FAD71AF">
    <w:name w:val="FF252798E92A4396A40DFC1F4FAD71AF"/>
  </w:style>
  <w:style w:type="paragraph" w:customStyle="1" w:styleId="8FA2529D48BF44E8AA8194A2D97B5DDD">
    <w:name w:val="8FA2529D48BF44E8AA8194A2D97B5DDD"/>
  </w:style>
  <w:style w:type="paragraph" w:customStyle="1" w:styleId="D13897638DCA43D89A5E2D26D5DE4F5C">
    <w:name w:val="D13897638DCA43D89A5E2D26D5DE4F5C"/>
  </w:style>
  <w:style w:type="paragraph" w:customStyle="1" w:styleId="330BA1A1FC4444E0B4A09099D2C61A68">
    <w:name w:val="330BA1A1FC4444E0B4A09099D2C61A68"/>
  </w:style>
  <w:style w:type="paragraph" w:customStyle="1" w:styleId="CB81F813E1D748D4968FDC1E08E29C99">
    <w:name w:val="CB81F813E1D748D4968FDC1E08E29C99"/>
  </w:style>
  <w:style w:type="paragraph" w:customStyle="1" w:styleId="22AD04EFC9FF44519B839537528D539F">
    <w:name w:val="22AD04EFC9FF44519B839537528D539F"/>
  </w:style>
  <w:style w:type="paragraph" w:customStyle="1" w:styleId="A957F91016054EFEBE95A2E7D5CE5D54">
    <w:name w:val="A957F91016054EFEBE95A2E7D5CE5D54"/>
  </w:style>
  <w:style w:type="paragraph" w:customStyle="1" w:styleId="ED858451593042F2850356D842E88425">
    <w:name w:val="ED858451593042F2850356D842E88425"/>
  </w:style>
  <w:style w:type="paragraph" w:customStyle="1" w:styleId="BB8A75DB8B55486FAEEBB9768F253F63">
    <w:name w:val="BB8A75DB8B55486FAEEBB9768F253F63"/>
  </w:style>
  <w:style w:type="paragraph" w:customStyle="1" w:styleId="2CC4D3D42B754E16A8DC0ABED9516505">
    <w:name w:val="2CC4D3D42B754E16A8DC0ABED9516505"/>
  </w:style>
  <w:style w:type="paragraph" w:customStyle="1" w:styleId="9B08568E74504E51B2FFDEE10085B1BC">
    <w:name w:val="9B08568E74504E51B2FFDEE10085B1BC"/>
  </w:style>
  <w:style w:type="paragraph" w:customStyle="1" w:styleId="0C47F2E1566B45E0B3AB516263645F46">
    <w:name w:val="0C47F2E1566B45E0B3AB516263645F46"/>
  </w:style>
  <w:style w:type="paragraph" w:customStyle="1" w:styleId="0CD95A424D2F47EBB556AF12BC0126AA">
    <w:name w:val="0CD95A424D2F47EBB556AF12BC0126AA"/>
  </w:style>
  <w:style w:type="paragraph" w:customStyle="1" w:styleId="DEE7C74EE1654FEE8B025D34C07E4B2E">
    <w:name w:val="DEE7C74EE1654FEE8B025D34C07E4B2E"/>
  </w:style>
  <w:style w:type="paragraph" w:customStyle="1" w:styleId="960455264B8242E99AA7FF5632F34B8F">
    <w:name w:val="960455264B8242E99AA7FF5632F34B8F"/>
  </w:style>
  <w:style w:type="paragraph" w:customStyle="1" w:styleId="E27852B0379545A2AA344494223555F1">
    <w:name w:val="E27852B0379545A2AA344494223555F1"/>
  </w:style>
  <w:style w:type="paragraph" w:customStyle="1" w:styleId="A50F54BCC0BF49998E8DF927572EE3E8">
    <w:name w:val="A50F54BCC0BF49998E8DF927572EE3E8"/>
  </w:style>
  <w:style w:type="paragraph" w:customStyle="1" w:styleId="789610E1F7BF44539E0742064A242227">
    <w:name w:val="789610E1F7BF44539E0742064A242227"/>
  </w:style>
  <w:style w:type="paragraph" w:customStyle="1" w:styleId="26417F43D6C149D4B779085E7D8E774F">
    <w:name w:val="26417F43D6C149D4B779085E7D8E774F"/>
  </w:style>
  <w:style w:type="paragraph" w:customStyle="1" w:styleId="F115FEE0551C4B42B2BF8B783F66B89A">
    <w:name w:val="F115FEE0551C4B42B2BF8B783F66B89A"/>
  </w:style>
  <w:style w:type="paragraph" w:customStyle="1" w:styleId="AC16D5308A3148F49D206B31A8786C16">
    <w:name w:val="AC16D5308A3148F49D206B31A8786C16"/>
  </w:style>
  <w:style w:type="paragraph" w:customStyle="1" w:styleId="75BFD4A0F369470D8FF666EAFD630162">
    <w:name w:val="75BFD4A0F369470D8FF666EAFD630162"/>
  </w:style>
  <w:style w:type="character" w:customStyle="1" w:styleId="Ttulo2Car">
    <w:name w:val="Título 2 Car"/>
    <w:basedOn w:val="Fuentedeprrafopredeter"/>
    <w:link w:val="Ttulo2"/>
    <w:uiPriority w:val="9"/>
    <w:rPr>
      <w:rFonts w:ascii="Century Gothic" w:eastAsiaTheme="majorEastAsia" w:hAnsi="Century Gothic" w:cstheme="majorBidi"/>
      <w:b/>
      <w:bCs/>
      <w:caps/>
      <w:kern w:val="0"/>
      <w:szCs w:val="26"/>
      <w:lang w:val="es-ES" w:eastAsia="ja-JP"/>
      <w14:ligatures w14:val="none"/>
    </w:rPr>
  </w:style>
  <w:style w:type="paragraph" w:customStyle="1" w:styleId="8586DBECA50748AD8B4B9D277425A541">
    <w:name w:val="8586DBECA50748AD8B4B9D277425A541"/>
  </w:style>
  <w:style w:type="paragraph" w:customStyle="1" w:styleId="D82095C35A574F2985CE863E47D41A74">
    <w:name w:val="D82095C35A574F2985CE863E47D41A74"/>
    <w:rsid w:val="002C2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71af3243-3dd4-4a8d-8c0d-dd76da1f02a5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6c05727-aa75-4e4a-9b5f-8a80a1165891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0EAD3-6AC5-489E-B61C-2E09124C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7B5F59B-F663-41A1-8240-0F1DA3D4CB78}tf00546271_win32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1T01:05:00Z</dcterms:created>
  <dcterms:modified xsi:type="dcterms:W3CDTF">2023-07-24T19:45:00Z</dcterms:modified>
</cp:coreProperties>
</file>